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 of a Circ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2426408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82DAC">
            <w:pPr>
              <w:spacing w:after="240"/>
              <w:divId w:val="82840219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Estimate the area of the circle by counting unit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1468321743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468321743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982DA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426408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82DAC">
            <w:pPr>
              <w:spacing w:after="240"/>
              <w:divId w:val="183155476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area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2" name="Picture 2" descr="http://www.mathster.com/course/simgs/1468321743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468321743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82DA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426408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82DAC">
            <w:pPr>
              <w:spacing w:after="240"/>
              <w:divId w:val="84733208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he area of</w:t>
            </w:r>
            <w:r>
              <w:rPr>
                <w:rFonts w:eastAsia="Times New Roman"/>
              </w:rPr>
              <w:t xml:space="preserve">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3" name="Picture 3" descr="http://www.mathster.com/course/simgs/1468321743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468321743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82DA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426408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82DAC">
            <w:pPr>
              <w:spacing w:after="240"/>
              <w:divId w:val="159986891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radius of a circle which has an area of 4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82DA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426408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82DAC">
            <w:pPr>
              <w:spacing w:after="240"/>
              <w:divId w:val="180835835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diameter of a circle which has an area of 7.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82DA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426408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82DAC">
            <w:pPr>
              <w:spacing w:after="240"/>
              <w:divId w:val="198824188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The radius of a circle is 38 cm. Find the area of the circle, round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982DA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426408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82DAC">
            <w:pPr>
              <w:spacing w:after="240"/>
              <w:divId w:val="117711117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The diameter of a circle is 154 cm. Find the area of the circle, round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982DA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982DAC">
      <w:pPr>
        <w:spacing w:after="240"/>
        <w:divId w:val="124264089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 of a Circ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8"/>
        <w:gridCol w:w="5049"/>
      </w:tblGrid>
      <w:tr w:rsidR="00000000">
        <w:trPr>
          <w:divId w:val="124264089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82DAC">
            <w:pPr>
              <w:spacing w:after="0"/>
              <w:divId w:val="3273369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rea = 1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982DA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82DAC">
            <w:pPr>
              <w:spacing w:after="0"/>
              <w:divId w:val="13511076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= 43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982DA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4264089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82DAC">
            <w:pPr>
              <w:spacing w:after="0"/>
              <w:divId w:val="128850987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19.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982DA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82DAC">
            <w:pPr>
              <w:spacing w:after="0"/>
              <w:divId w:val="159135273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Radius = 3.78 cm</w:t>
            </w:r>
          </w:p>
          <w:p w:rsidR="00000000" w:rsidRDefault="00982DA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4264089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82DAC">
            <w:pPr>
              <w:spacing w:after="0"/>
              <w:divId w:val="137966710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Diameter = 3.05 cm</w:t>
            </w:r>
          </w:p>
          <w:p w:rsidR="00000000" w:rsidRDefault="00982DA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82DAC">
            <w:pPr>
              <w:spacing w:after="0"/>
              <w:divId w:val="143879392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rea = 454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982DA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4264089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82DAC">
            <w:pPr>
              <w:spacing w:after="0"/>
              <w:divId w:val="9236071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rea = 186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982DA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82D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982DAC">
      <w:pPr>
        <w:spacing w:after="0" w:line="240" w:lineRule="auto"/>
        <w:divId w:val="1242640890"/>
        <w:rPr>
          <w:rFonts w:eastAsia="Times New Roman"/>
        </w:rPr>
      </w:pPr>
    </w:p>
    <w:sectPr w:rsidR="00000000" w:rsidSect="009049C8">
      <w:footerReference w:type="default" r:id="rId11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B2EFC"/>
    <w:rsid w:val="003E543B"/>
    <w:rsid w:val="0052147D"/>
    <w:rsid w:val="007E6277"/>
    <w:rsid w:val="009049C8"/>
    <w:rsid w:val="00933EC0"/>
    <w:rsid w:val="00951A92"/>
    <w:rsid w:val="00982DAC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64089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2C6D-E8C6-41AE-B1A5-AF13EFA0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9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10:00Z</dcterms:created>
  <dcterms:modified xsi:type="dcterms:W3CDTF">2016-07-12T11:10:00Z</dcterms:modified>
</cp:coreProperties>
</file>